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2547" w14:textId="4F142B0D" w:rsidR="008777ED" w:rsidRDefault="008777ED">
      <w:r w:rsidRPr="008777ED">
        <w:rPr>
          <w:b/>
          <w:bCs/>
          <w:sz w:val="32"/>
          <w:szCs w:val="32"/>
        </w:rPr>
        <w:t>202</w:t>
      </w:r>
      <w:r w:rsidR="00CF1F44">
        <w:rPr>
          <w:b/>
          <w:bCs/>
          <w:sz w:val="32"/>
          <w:szCs w:val="32"/>
        </w:rPr>
        <w:t>3</w:t>
      </w:r>
      <w:r w:rsidR="002123AE">
        <w:rPr>
          <w:b/>
          <w:bCs/>
          <w:sz w:val="32"/>
          <w:szCs w:val="32"/>
        </w:rPr>
        <w:t>-202</w:t>
      </w:r>
      <w:r w:rsidR="00CF1F44">
        <w:rPr>
          <w:b/>
          <w:bCs/>
          <w:sz w:val="32"/>
          <w:szCs w:val="32"/>
        </w:rPr>
        <w:t>4</w:t>
      </w:r>
      <w:r w:rsidR="002123AE">
        <w:rPr>
          <w:b/>
          <w:bCs/>
          <w:sz w:val="32"/>
          <w:szCs w:val="32"/>
        </w:rPr>
        <w:t xml:space="preserve"> </w:t>
      </w:r>
      <w:r w:rsidR="00A6343D">
        <w:rPr>
          <w:b/>
          <w:bCs/>
          <w:sz w:val="32"/>
          <w:szCs w:val="32"/>
        </w:rPr>
        <w:t xml:space="preserve">Orthopedic Surgery </w:t>
      </w:r>
      <w:r w:rsidR="002123AE">
        <w:rPr>
          <w:b/>
          <w:bCs/>
          <w:sz w:val="32"/>
          <w:szCs w:val="32"/>
        </w:rPr>
        <w:t>Resident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36"/>
        <w:gridCol w:w="7309"/>
      </w:tblGrid>
      <w:tr w:rsidR="002123AE" w14:paraId="04B94D8E" w14:textId="77777777" w:rsidTr="00316059">
        <w:tc>
          <w:tcPr>
            <w:tcW w:w="9445" w:type="dxa"/>
            <w:gridSpan w:val="2"/>
            <w:shd w:val="clear" w:color="auto" w:fill="2E74B5" w:themeFill="accent5" w:themeFillShade="BF"/>
            <w:vAlign w:val="center"/>
          </w:tcPr>
          <w:p w14:paraId="7BF5187C" w14:textId="2D71A733" w:rsidR="002123AE" w:rsidRPr="008777ED" w:rsidRDefault="002123AE">
            <w:pPr>
              <w:rPr>
                <w:b/>
                <w:bCs/>
              </w:rPr>
            </w:pPr>
            <w:r>
              <w:rPr>
                <w:b/>
                <w:bCs/>
              </w:rPr>
              <w:t>CHIEF RESIDENTS</w:t>
            </w:r>
          </w:p>
        </w:tc>
      </w:tr>
      <w:tr w:rsidR="00553D79" w14:paraId="449F1BA3" w14:textId="77777777" w:rsidTr="00316059">
        <w:trPr>
          <w:trHeight w:val="575"/>
        </w:trPr>
        <w:tc>
          <w:tcPr>
            <w:tcW w:w="2065" w:type="dxa"/>
            <w:vAlign w:val="center"/>
          </w:tcPr>
          <w:p w14:paraId="52D45529" w14:textId="08959E05" w:rsidR="008777ED" w:rsidRDefault="00553D79" w:rsidP="008777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BDDDC" wp14:editId="156049C1">
                  <wp:extent cx="1104900" cy="1104900"/>
                  <wp:effectExtent l="0" t="0" r="0" b="0"/>
                  <wp:docPr id="1" name="Picture 1" descr="A person smil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smiling for a pictur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4A8F8B4A" w14:textId="68481A28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Ryan Falbo, DO</w:t>
            </w:r>
          </w:p>
          <w:p w14:paraId="3699C81F" w14:textId="553E59F2" w:rsidR="008777ED" w:rsidRDefault="008777ED" w:rsidP="00CF1F44">
            <w:r>
              <w:t>Medical School:</w:t>
            </w:r>
            <w:r w:rsidR="005F15CB">
              <w:t xml:space="preserve">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West Virginia School of Osteopathic Medicine </w:t>
            </w:r>
          </w:p>
        </w:tc>
      </w:tr>
      <w:tr w:rsidR="00553D79" w14:paraId="7CF92903" w14:textId="77777777" w:rsidTr="00316059">
        <w:tc>
          <w:tcPr>
            <w:tcW w:w="2065" w:type="dxa"/>
            <w:vAlign w:val="center"/>
          </w:tcPr>
          <w:p w14:paraId="28613487" w14:textId="35B8E838" w:rsidR="008777ED" w:rsidRDefault="00553D79" w:rsidP="008777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18955" wp14:editId="6B7791DB">
                  <wp:extent cx="1057275" cy="1057275"/>
                  <wp:effectExtent l="0" t="0" r="9525" b="9525"/>
                  <wp:docPr id="2" name="Picture 2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22CC231F" w14:textId="495B33B4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Zachary Fulton, DO</w:t>
            </w:r>
          </w:p>
          <w:p w14:paraId="26F415E8" w14:textId="47443446" w:rsidR="008777ED" w:rsidRDefault="00CF1F44" w:rsidP="00CF1F44">
            <w:r>
              <w:t>Medical School:</w:t>
            </w:r>
            <w:r w:rsidR="005F15CB">
              <w:t xml:space="preserve"> </w:t>
            </w:r>
            <w:r w:rsidR="005F15CB" w:rsidRP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 xml:space="preserve">Kansas City University of Med &amp; </w:t>
            </w:r>
            <w:proofErr w:type="spellStart"/>
            <w:r w:rsidR="005F15CB" w:rsidRP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Biosc's</w:t>
            </w:r>
            <w:proofErr w:type="spellEnd"/>
            <w:r w:rsidR="005F15CB" w:rsidRP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, Col of Osteo Med</w:t>
            </w:r>
          </w:p>
        </w:tc>
      </w:tr>
      <w:tr w:rsidR="00553D79" w14:paraId="191DF98C" w14:textId="77777777" w:rsidTr="00316059">
        <w:tc>
          <w:tcPr>
            <w:tcW w:w="2065" w:type="dxa"/>
            <w:vAlign w:val="center"/>
          </w:tcPr>
          <w:p w14:paraId="7881EA96" w14:textId="2D4A7315" w:rsidR="008777ED" w:rsidRDefault="00553D79" w:rsidP="008777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DBDA1" wp14:editId="007EA9E9">
                  <wp:extent cx="1019175" cy="1019175"/>
                  <wp:effectExtent l="0" t="0" r="9525" b="9525"/>
                  <wp:docPr id="3" name="Picture 3" descr="A person wearing glasses and a plai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 and a plaid shi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2D562146" w14:textId="3CACB08A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Jae Min Yim, DO</w:t>
            </w:r>
          </w:p>
          <w:p w14:paraId="7DA76015" w14:textId="58D808A0" w:rsidR="008777ED" w:rsidRDefault="00CF1F44" w:rsidP="00CF1F44">
            <w:r>
              <w:t>Medical School:</w:t>
            </w:r>
            <w:r w:rsidR="005F15CB">
              <w:t xml:space="preserve">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Ohio University Heritage College of Osteopathic Medicine</w:t>
            </w:r>
          </w:p>
        </w:tc>
      </w:tr>
      <w:tr w:rsidR="002503C3" w14:paraId="539A9008" w14:textId="77777777" w:rsidTr="00316059">
        <w:tc>
          <w:tcPr>
            <w:tcW w:w="9445" w:type="dxa"/>
            <w:gridSpan w:val="2"/>
            <w:shd w:val="clear" w:color="auto" w:fill="9CC2E5" w:themeFill="accent5" w:themeFillTint="99"/>
            <w:vAlign w:val="center"/>
          </w:tcPr>
          <w:p w14:paraId="2811F2C1" w14:textId="5F7519B5" w:rsidR="002503C3" w:rsidRDefault="002503C3" w:rsidP="002503C3">
            <w:pPr>
              <w:rPr>
                <w:b/>
                <w:bCs/>
              </w:rPr>
            </w:pPr>
            <w:r>
              <w:rPr>
                <w:b/>
                <w:bCs/>
              </w:rPr>
              <w:t>PGY</w:t>
            </w:r>
            <w:r w:rsidR="00A6343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RESIDENTS</w:t>
            </w:r>
          </w:p>
        </w:tc>
      </w:tr>
      <w:tr w:rsidR="00553D79" w14:paraId="16876BEB" w14:textId="77777777" w:rsidTr="00316059">
        <w:tc>
          <w:tcPr>
            <w:tcW w:w="2065" w:type="dxa"/>
            <w:vAlign w:val="center"/>
          </w:tcPr>
          <w:p w14:paraId="58F65E07" w14:textId="64533EF5" w:rsidR="00D87298" w:rsidRDefault="00553D79" w:rsidP="00D87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317B4" wp14:editId="74851A59">
                  <wp:extent cx="1133475" cy="1133475"/>
                  <wp:effectExtent l="0" t="0" r="9525" b="9525"/>
                  <wp:docPr id="4" name="Picture 4" descr="A person in a blue shir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in a blue shirt and ti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37F7270C" w14:textId="4C960829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Fortunato Padua, MD</w:t>
            </w:r>
          </w:p>
          <w:p w14:paraId="2DFB2356" w14:textId="4E629153" w:rsidR="00D87298" w:rsidRPr="00D87298" w:rsidRDefault="00CF1F44" w:rsidP="00CF1F44">
            <w:pPr>
              <w:rPr>
                <w:rFonts w:ascii=", MD" w:hAnsi=", MD"/>
              </w:rPr>
            </w:pPr>
            <w:r>
              <w:t>Medical School:</w:t>
            </w:r>
            <w:r w:rsidR="005F15CB">
              <w:t xml:space="preserve">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Tulane University School of Medicine </w:t>
            </w:r>
          </w:p>
        </w:tc>
      </w:tr>
      <w:tr w:rsidR="00553D79" w14:paraId="17921C48" w14:textId="77777777" w:rsidTr="00316059">
        <w:tc>
          <w:tcPr>
            <w:tcW w:w="2065" w:type="dxa"/>
            <w:vAlign w:val="center"/>
          </w:tcPr>
          <w:p w14:paraId="5ABA13C9" w14:textId="1DBB6117" w:rsidR="00D87298" w:rsidRDefault="00553D79" w:rsidP="00D87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87A0F" wp14:editId="4FADA1F7">
                  <wp:extent cx="1066800" cy="1066800"/>
                  <wp:effectExtent l="0" t="0" r="0" b="0"/>
                  <wp:docPr id="5" name="Picture 5" descr="A person with a mustache and a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ith a mustache and a ti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5D1DBC58" w14:textId="47FB9385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Roman Rahmani, DO</w:t>
            </w:r>
          </w:p>
          <w:p w14:paraId="73CEA1F3" w14:textId="77777777" w:rsidR="005F15CB" w:rsidRPr="00D87298" w:rsidRDefault="00CF1F44" w:rsidP="00CF1F44">
            <w:pPr>
              <w:rPr>
                <w:rFonts w:ascii=", MD" w:hAnsi=", MD"/>
              </w:rPr>
            </w:pPr>
            <w:r>
              <w:t>Medical School:</w:t>
            </w:r>
            <w:r w:rsidR="005F15CB">
              <w:t xml:space="preserve"> </w:t>
            </w:r>
          </w:p>
          <w:tbl>
            <w:tblPr>
              <w:tblpPr w:leftFromText="45" w:rightFromText="45" w:vertAnchor="text"/>
              <w:tblW w:w="0" w:type="auto"/>
              <w:tblCellSpacing w:w="15" w:type="dxa"/>
              <w:shd w:val="clear" w:color="auto" w:fill="003365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34"/>
            </w:tblGrid>
            <w:tr w:rsidR="005F15CB" w:rsidRPr="005F15CB" w14:paraId="6921FFDD" w14:textId="77777777" w:rsidTr="005F15CB">
              <w:trPr>
                <w:tblCellSpacing w:w="15" w:type="dxa"/>
              </w:trPr>
              <w:tc>
                <w:tcPr>
                  <w:tcW w:w="0" w:type="auto"/>
                  <w:shd w:val="clear" w:color="auto" w:fill="003365"/>
                  <w:vAlign w:val="center"/>
                  <w:hideMark/>
                </w:tcPr>
                <w:p w14:paraId="5927DBA4" w14:textId="77777777" w:rsidR="005F15CB" w:rsidRPr="005F15CB" w:rsidRDefault="005F15CB" w:rsidP="005F15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</w:pPr>
                  <w:r w:rsidRPr="005F15C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br/>
                    <w:t>University of New England, Col of Osteopathic Medicine </w:t>
                  </w:r>
                </w:p>
              </w:tc>
            </w:tr>
          </w:tbl>
          <w:p w14:paraId="6443C965" w14:textId="48AB6F03" w:rsidR="00D87298" w:rsidRPr="00D87298" w:rsidRDefault="00D87298" w:rsidP="00CF1F44">
            <w:pPr>
              <w:rPr>
                <w:rFonts w:ascii=", MD" w:hAnsi=", MD"/>
              </w:rPr>
            </w:pPr>
          </w:p>
        </w:tc>
      </w:tr>
      <w:tr w:rsidR="00553D79" w14:paraId="3742D39F" w14:textId="77777777" w:rsidTr="00316059">
        <w:tc>
          <w:tcPr>
            <w:tcW w:w="2065" w:type="dxa"/>
            <w:vAlign w:val="center"/>
          </w:tcPr>
          <w:p w14:paraId="0E05C871" w14:textId="254AEDAF" w:rsidR="00D87298" w:rsidRDefault="00553D79" w:rsidP="00D87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D078C" wp14:editId="52778E2F">
                  <wp:extent cx="1057275" cy="1057275"/>
                  <wp:effectExtent l="0" t="0" r="9525" b="9525"/>
                  <wp:docPr id="6" name="Picture 6" descr="A person with long hair wearing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ith long hair wearing a black shi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2A00FF7D" w14:textId="51724DE4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Elizabeth Simmons, DO</w:t>
            </w:r>
          </w:p>
          <w:p w14:paraId="5B53C1E8" w14:textId="619F0D83" w:rsidR="00D87298" w:rsidRPr="00D87298" w:rsidRDefault="00CF1F44" w:rsidP="00CF1F44">
            <w:pPr>
              <w:rPr>
                <w:rFonts w:ascii=", MD" w:hAnsi=", MD"/>
              </w:rPr>
            </w:pPr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University of Pikeville, Kentucky Col of Osteopathic Med</w:t>
            </w:r>
          </w:p>
        </w:tc>
      </w:tr>
      <w:tr w:rsidR="002503C3" w14:paraId="03A001CB" w14:textId="77777777" w:rsidTr="00316059">
        <w:tc>
          <w:tcPr>
            <w:tcW w:w="9445" w:type="dxa"/>
            <w:gridSpan w:val="2"/>
            <w:shd w:val="clear" w:color="auto" w:fill="9CC2E5" w:themeFill="accent5" w:themeFillTint="99"/>
            <w:vAlign w:val="center"/>
          </w:tcPr>
          <w:p w14:paraId="542AA8F1" w14:textId="3F72CEE5" w:rsidR="002503C3" w:rsidRDefault="002503C3" w:rsidP="00954D16">
            <w:pPr>
              <w:rPr>
                <w:b/>
                <w:bCs/>
              </w:rPr>
            </w:pPr>
            <w:r>
              <w:rPr>
                <w:b/>
                <w:bCs/>
              </w:rPr>
              <w:t>PGY</w:t>
            </w:r>
            <w:r w:rsidR="00A6343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RESIDENTS</w:t>
            </w:r>
          </w:p>
        </w:tc>
      </w:tr>
      <w:tr w:rsidR="00553D79" w14:paraId="3EC93197" w14:textId="77777777" w:rsidTr="00316059">
        <w:tc>
          <w:tcPr>
            <w:tcW w:w="2065" w:type="dxa"/>
            <w:vAlign w:val="center"/>
          </w:tcPr>
          <w:p w14:paraId="2C716CDD" w14:textId="128B4F68" w:rsidR="00D87298" w:rsidRDefault="00553D79" w:rsidP="00D87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1FE5C" wp14:editId="581EEF5F">
                  <wp:extent cx="965200" cy="1171575"/>
                  <wp:effectExtent l="0" t="0" r="6350" b="9525"/>
                  <wp:docPr id="7" name="Picture 7" descr="A person wearing a tie and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a tie and smil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94" cy="11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23FEB5B6" w14:textId="288405D7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Hassan Choudhry, DO</w:t>
            </w:r>
          </w:p>
          <w:p w14:paraId="484FF725" w14:textId="49ECF1FD" w:rsidR="00D87298" w:rsidRDefault="00CF1F44" w:rsidP="00CF1F44"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Touro University Col of Osteopathic Medicine, New York</w:t>
            </w:r>
          </w:p>
        </w:tc>
      </w:tr>
      <w:tr w:rsidR="00553D79" w14:paraId="4EAAAB58" w14:textId="77777777" w:rsidTr="00316059">
        <w:tc>
          <w:tcPr>
            <w:tcW w:w="2065" w:type="dxa"/>
            <w:vAlign w:val="center"/>
          </w:tcPr>
          <w:p w14:paraId="7388545F" w14:textId="13D6B676" w:rsidR="00D87298" w:rsidRDefault="00553D79" w:rsidP="00D872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227D46" wp14:editId="505B043D">
                  <wp:extent cx="865975" cy="914400"/>
                  <wp:effectExtent l="0" t="0" r="0" b="0"/>
                  <wp:docPr id="8" name="Picture 8" descr="A person wearing a blue shir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wearing a blue shirt and ti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77" cy="92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44DF80FD" w14:textId="49FADFA5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Liam Ortega, DO</w:t>
            </w:r>
          </w:p>
          <w:p w14:paraId="6DB4DDB7" w14:textId="4C25850A" w:rsidR="00D87298" w:rsidRDefault="00CF1F44" w:rsidP="00CF1F44"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Edward Via Col of Osteo Medicine-Carolinas Campus</w:t>
            </w:r>
          </w:p>
        </w:tc>
      </w:tr>
      <w:tr w:rsidR="00553D79" w14:paraId="7A45724B" w14:textId="77777777" w:rsidTr="00316059">
        <w:tc>
          <w:tcPr>
            <w:tcW w:w="2065" w:type="dxa"/>
            <w:vAlign w:val="center"/>
          </w:tcPr>
          <w:p w14:paraId="047C1E2C" w14:textId="688F33DC" w:rsidR="00D87298" w:rsidRDefault="00553D79" w:rsidP="00D87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56D97" wp14:editId="39D955A3">
                  <wp:extent cx="762000" cy="1143000"/>
                  <wp:effectExtent l="0" t="0" r="0" b="0"/>
                  <wp:docPr id="9" name="Picture 9" descr="A person wearing a tie and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wearing a tie and smilin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05" cy="114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1B9BE202" w14:textId="030CC245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Sean Porter, DO</w:t>
            </w:r>
          </w:p>
          <w:p w14:paraId="6EC442D9" w14:textId="5394D9F1" w:rsidR="00D87298" w:rsidRDefault="00CF1F44" w:rsidP="00CF1F44"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 xml:space="preserve">Lincoln Mem University, </w:t>
            </w:r>
            <w:proofErr w:type="spellStart"/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Debusk</w:t>
            </w:r>
            <w:proofErr w:type="spellEnd"/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 xml:space="preserve"> Col of Osteopathic Med</w:t>
            </w:r>
          </w:p>
        </w:tc>
      </w:tr>
      <w:tr w:rsidR="002503C3" w14:paraId="760D3B26" w14:textId="77777777" w:rsidTr="00316059">
        <w:tc>
          <w:tcPr>
            <w:tcW w:w="9445" w:type="dxa"/>
            <w:gridSpan w:val="2"/>
            <w:shd w:val="clear" w:color="auto" w:fill="9CC2E5" w:themeFill="accent5" w:themeFillTint="99"/>
            <w:vAlign w:val="center"/>
          </w:tcPr>
          <w:p w14:paraId="2A5E130A" w14:textId="6B2F4632" w:rsidR="002503C3" w:rsidRDefault="002503C3" w:rsidP="00954D16">
            <w:pPr>
              <w:rPr>
                <w:b/>
                <w:bCs/>
              </w:rPr>
            </w:pPr>
            <w:r>
              <w:rPr>
                <w:b/>
                <w:bCs/>
              </w:rPr>
              <w:t>PGY</w:t>
            </w:r>
            <w:r w:rsidR="00A6343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RESIDENTS</w:t>
            </w:r>
          </w:p>
        </w:tc>
      </w:tr>
      <w:tr w:rsidR="00553D79" w14:paraId="4B6DACC3" w14:textId="77777777" w:rsidTr="00316059">
        <w:tc>
          <w:tcPr>
            <w:tcW w:w="2065" w:type="dxa"/>
            <w:vAlign w:val="center"/>
          </w:tcPr>
          <w:p w14:paraId="74A31CCF" w14:textId="5B68507A" w:rsidR="002503C3" w:rsidRDefault="00553D79" w:rsidP="00954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E43994" wp14:editId="5B2EE907">
                  <wp:extent cx="1152525" cy="1152525"/>
                  <wp:effectExtent l="0" t="0" r="9525" b="9525"/>
                  <wp:docPr id="10" name="Picture 10" descr="A person with a beard and mustach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ith a beard and mustach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79A941F0" w14:textId="610ED0AB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Anthony Forrest, DO</w:t>
            </w:r>
          </w:p>
          <w:p w14:paraId="4FCED566" w14:textId="77777777" w:rsidR="002503C3" w:rsidRDefault="00CF1F44" w:rsidP="00CF1F44">
            <w:r>
              <w:t>Medical School:</w:t>
            </w:r>
            <w:r w:rsidR="005F15CB">
              <w:t xml:space="preserve">    </w:t>
            </w:r>
          </w:p>
          <w:p w14:paraId="685642A8" w14:textId="77777777" w:rsidR="005F15CB" w:rsidRDefault="005F15CB" w:rsidP="00CF1F44"/>
          <w:tbl>
            <w:tblPr>
              <w:tblpPr w:leftFromText="45" w:rightFromText="45" w:vertAnchor="text"/>
              <w:tblW w:w="0" w:type="auto"/>
              <w:tblCellSpacing w:w="15" w:type="dxa"/>
              <w:shd w:val="clear" w:color="auto" w:fill="003365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56"/>
            </w:tblGrid>
            <w:tr w:rsidR="005F15CB" w:rsidRPr="005F15CB" w14:paraId="7ACB093A" w14:textId="77777777" w:rsidTr="005F15CB">
              <w:trPr>
                <w:tblCellSpacing w:w="15" w:type="dxa"/>
              </w:trPr>
              <w:tc>
                <w:tcPr>
                  <w:tcW w:w="0" w:type="auto"/>
                  <w:shd w:val="clear" w:color="auto" w:fill="003365"/>
                  <w:vAlign w:val="center"/>
                  <w:hideMark/>
                </w:tcPr>
                <w:p w14:paraId="77B1CB24" w14:textId="77777777" w:rsidR="005F15CB" w:rsidRPr="005F15CB" w:rsidRDefault="005F15CB" w:rsidP="005F15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</w:pPr>
                  <w:r w:rsidRPr="005F15C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br/>
                    <w:t>Marian University College of Osteopathic Medicine </w:t>
                  </w:r>
                </w:p>
              </w:tc>
            </w:tr>
          </w:tbl>
          <w:p w14:paraId="11642F0C" w14:textId="4CDD7ECC" w:rsidR="005F15CB" w:rsidRDefault="005F15CB" w:rsidP="00CF1F44"/>
        </w:tc>
      </w:tr>
      <w:tr w:rsidR="00553D79" w14:paraId="274C7AD4" w14:textId="77777777" w:rsidTr="00316059">
        <w:tc>
          <w:tcPr>
            <w:tcW w:w="2065" w:type="dxa"/>
            <w:vAlign w:val="center"/>
          </w:tcPr>
          <w:p w14:paraId="498980AB" w14:textId="365E4D70" w:rsidR="002503C3" w:rsidRDefault="00553D79" w:rsidP="00954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D8BF1" wp14:editId="70331F44">
                  <wp:extent cx="1152525" cy="1152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3934604D" w14:textId="3B3B5593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John Hiatt, MD</w:t>
            </w:r>
          </w:p>
          <w:p w14:paraId="16005F16" w14:textId="1CF1B2F8" w:rsidR="002503C3" w:rsidRDefault="00CF1F44" w:rsidP="00CF1F44"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St. George's University School of Medicine</w:t>
            </w:r>
          </w:p>
        </w:tc>
      </w:tr>
      <w:tr w:rsidR="00553D79" w14:paraId="3BD7F562" w14:textId="77777777" w:rsidTr="00316059">
        <w:tc>
          <w:tcPr>
            <w:tcW w:w="2065" w:type="dxa"/>
            <w:vAlign w:val="center"/>
          </w:tcPr>
          <w:p w14:paraId="3C10D475" w14:textId="4E6B038C" w:rsidR="002503C3" w:rsidRDefault="00553D79" w:rsidP="00954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3FC1B" wp14:editId="7C19CAFF">
                  <wp:extent cx="1085850" cy="1085850"/>
                  <wp:effectExtent l="0" t="0" r="0" b="0"/>
                  <wp:docPr id="12" name="Picture 12" descr="A person with long hair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with long hair smil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46A81503" w14:textId="16244862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Amy Singleton, DO</w:t>
            </w:r>
          </w:p>
          <w:p w14:paraId="25334B2E" w14:textId="276D2CC7" w:rsidR="002503C3" w:rsidRDefault="00CF1F44" w:rsidP="00CF1F44"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Arizona College of Osteopathic Medicine</w:t>
            </w:r>
          </w:p>
        </w:tc>
      </w:tr>
      <w:tr w:rsidR="00553D79" w14:paraId="248EC0D0" w14:textId="77777777" w:rsidTr="00A6343D">
        <w:tc>
          <w:tcPr>
            <w:tcW w:w="2065" w:type="dxa"/>
            <w:shd w:val="clear" w:color="auto" w:fill="9CC2E5" w:themeFill="accent5" w:themeFillTint="99"/>
            <w:vAlign w:val="center"/>
          </w:tcPr>
          <w:p w14:paraId="305E49EC" w14:textId="1A3B17B1" w:rsidR="00A6343D" w:rsidRPr="00A6343D" w:rsidRDefault="00A6343D" w:rsidP="00A6343D">
            <w:pPr>
              <w:jc w:val="center"/>
            </w:pPr>
            <w:r w:rsidRPr="00A6343D">
              <w:rPr>
                <w:b/>
                <w:bCs/>
              </w:rPr>
              <w:t>PGY1 RESIDENTS</w:t>
            </w:r>
          </w:p>
        </w:tc>
        <w:tc>
          <w:tcPr>
            <w:tcW w:w="7380" w:type="dxa"/>
            <w:shd w:val="clear" w:color="auto" w:fill="9CC2E5" w:themeFill="accent5" w:themeFillTint="99"/>
            <w:vAlign w:val="center"/>
          </w:tcPr>
          <w:p w14:paraId="619B7971" w14:textId="76F35CCA" w:rsidR="00A6343D" w:rsidRPr="00A6343D" w:rsidRDefault="00A6343D" w:rsidP="00A6343D"/>
        </w:tc>
      </w:tr>
      <w:tr w:rsidR="00553D79" w14:paraId="05816270" w14:textId="77777777" w:rsidTr="00316059">
        <w:tc>
          <w:tcPr>
            <w:tcW w:w="2065" w:type="dxa"/>
            <w:vAlign w:val="center"/>
          </w:tcPr>
          <w:p w14:paraId="1387C076" w14:textId="45EDC532" w:rsidR="002503C3" w:rsidRDefault="00553D79" w:rsidP="00954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2FB23" wp14:editId="2D9C33FF">
                  <wp:extent cx="1217171" cy="1219200"/>
                  <wp:effectExtent l="0" t="0" r="2540" b="0"/>
                  <wp:docPr id="13" name="Picture 13" descr="A person wearing glasses and a plai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wearing glasses and a plaid shi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34" cy="122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1A4FDFEF" w14:textId="2FD70490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Hunter Ostlie, MD</w:t>
            </w:r>
          </w:p>
          <w:p w14:paraId="1C6D5E3B" w14:textId="77777777" w:rsidR="002503C3" w:rsidRDefault="00CF1F44" w:rsidP="00CF1F44">
            <w:r>
              <w:t>Medical School:</w:t>
            </w:r>
            <w:r w:rsidR="005F15CB">
              <w:t xml:space="preserve">  </w:t>
            </w:r>
          </w:p>
          <w:p w14:paraId="5AC01E68" w14:textId="77777777" w:rsidR="005F15CB" w:rsidRDefault="005F15CB" w:rsidP="00CF1F44"/>
          <w:tbl>
            <w:tblPr>
              <w:tblpPr w:leftFromText="45" w:rightFromText="45" w:vertAnchor="text"/>
              <w:tblW w:w="0" w:type="auto"/>
              <w:tblCellSpacing w:w="15" w:type="dxa"/>
              <w:shd w:val="clear" w:color="auto" w:fill="003365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05"/>
            </w:tblGrid>
            <w:tr w:rsidR="005F15CB" w:rsidRPr="005F15CB" w14:paraId="0CD05DC1" w14:textId="77777777" w:rsidTr="005F15CB">
              <w:trPr>
                <w:tblCellSpacing w:w="15" w:type="dxa"/>
              </w:trPr>
              <w:tc>
                <w:tcPr>
                  <w:tcW w:w="0" w:type="auto"/>
                  <w:shd w:val="clear" w:color="auto" w:fill="003365"/>
                  <w:vAlign w:val="center"/>
                  <w:hideMark/>
                </w:tcPr>
                <w:p w14:paraId="7F12BC57" w14:textId="77777777" w:rsidR="005F15CB" w:rsidRPr="005F15CB" w:rsidRDefault="005F15CB" w:rsidP="005F15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</w:pPr>
                  <w:r w:rsidRPr="005F15C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br/>
                    <w:t>St. George's University School of Medicine</w:t>
                  </w:r>
                </w:p>
              </w:tc>
            </w:tr>
          </w:tbl>
          <w:p w14:paraId="7844E13A" w14:textId="2AC4CB83" w:rsidR="005F15CB" w:rsidRDefault="005F15CB" w:rsidP="00CF1F44"/>
        </w:tc>
      </w:tr>
      <w:tr w:rsidR="00553D79" w14:paraId="1441FFF7" w14:textId="77777777" w:rsidTr="00316059">
        <w:tc>
          <w:tcPr>
            <w:tcW w:w="2065" w:type="dxa"/>
            <w:vAlign w:val="center"/>
          </w:tcPr>
          <w:p w14:paraId="4FAA199C" w14:textId="3F3A5255" w:rsidR="002503C3" w:rsidRDefault="00553D79" w:rsidP="00954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5649D" wp14:editId="31B800A6">
                  <wp:extent cx="1152525" cy="1154446"/>
                  <wp:effectExtent l="0" t="0" r="0" b="7620"/>
                  <wp:docPr id="14" name="Picture 14" descr="A person smil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smiling for a pictur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16" cy="116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30AF2663" w14:textId="4AAD29B9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Brandon Reiman, DO</w:t>
            </w:r>
          </w:p>
          <w:p w14:paraId="422B01EE" w14:textId="77777777" w:rsidR="002503C3" w:rsidRDefault="00CF1F44" w:rsidP="00CF1F44">
            <w:r>
              <w:t>Medical School:</w:t>
            </w:r>
            <w:r w:rsidR="005F15CB">
              <w:t xml:space="preserve">   </w:t>
            </w:r>
          </w:p>
          <w:p w14:paraId="2113612F" w14:textId="77777777" w:rsidR="005F15CB" w:rsidRDefault="005F15CB" w:rsidP="00CF1F44"/>
          <w:tbl>
            <w:tblPr>
              <w:tblpPr w:leftFromText="45" w:rightFromText="45" w:vertAnchor="text"/>
              <w:tblW w:w="0" w:type="auto"/>
              <w:tblCellSpacing w:w="15" w:type="dxa"/>
              <w:shd w:val="clear" w:color="auto" w:fill="003365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311"/>
            </w:tblGrid>
            <w:tr w:rsidR="005F15CB" w:rsidRPr="005F15CB" w14:paraId="4B789747" w14:textId="77777777" w:rsidTr="005F15CB">
              <w:trPr>
                <w:tblCellSpacing w:w="15" w:type="dxa"/>
              </w:trPr>
              <w:tc>
                <w:tcPr>
                  <w:tcW w:w="0" w:type="auto"/>
                  <w:shd w:val="clear" w:color="auto" w:fill="003365"/>
                  <w:vAlign w:val="center"/>
                  <w:hideMark/>
                </w:tcPr>
                <w:p w14:paraId="48003831" w14:textId="77777777" w:rsidR="005F15CB" w:rsidRPr="005F15CB" w:rsidRDefault="005F15CB" w:rsidP="005F15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</w:pPr>
                  <w:r w:rsidRPr="005F15C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br/>
                    <w:t>Des Moines University, Col of Osteopathic Med &amp; Surgery </w:t>
                  </w:r>
                </w:p>
              </w:tc>
            </w:tr>
          </w:tbl>
          <w:p w14:paraId="1A24E3C0" w14:textId="06F5DC5C" w:rsidR="005F15CB" w:rsidRDefault="005F15CB" w:rsidP="00CF1F44"/>
        </w:tc>
      </w:tr>
      <w:tr w:rsidR="00553D79" w14:paraId="7020D50D" w14:textId="77777777" w:rsidTr="00316059">
        <w:tc>
          <w:tcPr>
            <w:tcW w:w="2065" w:type="dxa"/>
            <w:vAlign w:val="center"/>
          </w:tcPr>
          <w:p w14:paraId="43055795" w14:textId="25D75F36" w:rsidR="002503C3" w:rsidRDefault="00553D79" w:rsidP="00954D1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6C56B5" wp14:editId="3C6ECDEE">
                  <wp:extent cx="1162050" cy="1162050"/>
                  <wp:effectExtent l="0" t="0" r="0" b="0"/>
                  <wp:docPr id="15" name="Picture 15" descr="A person in a purple shirt and white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in a purple shirt and white ti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7179A882" w14:textId="569B67C2" w:rsidR="00CF1F44" w:rsidRDefault="00A6343D" w:rsidP="00CF1F44">
            <w:pPr>
              <w:rPr>
                <w:b/>
                <w:bCs/>
              </w:rPr>
            </w:pPr>
            <w:r>
              <w:rPr>
                <w:b/>
                <w:bCs/>
              </w:rPr>
              <w:t>James Richman, DO</w:t>
            </w:r>
          </w:p>
          <w:p w14:paraId="36016F8A" w14:textId="7009F714" w:rsidR="002503C3" w:rsidRDefault="00CF1F44" w:rsidP="00CF1F44">
            <w:r>
              <w:t>Medical School:</w:t>
            </w:r>
            <w:r w:rsidR="005F15CB">
              <w:t xml:space="preserve">  </w:t>
            </w:r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 xml:space="preserve">Lincoln Mem University, </w:t>
            </w:r>
            <w:proofErr w:type="spellStart"/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>Debusk</w:t>
            </w:r>
            <w:proofErr w:type="spellEnd"/>
            <w:r w:rsidR="005F15CB">
              <w:rPr>
                <w:rFonts w:ascii="Arial" w:hAnsi="Arial" w:cs="Arial"/>
                <w:color w:val="FFFFFF"/>
                <w:sz w:val="20"/>
                <w:szCs w:val="20"/>
                <w:shd w:val="clear" w:color="auto" w:fill="003365"/>
              </w:rPr>
              <w:t xml:space="preserve"> Col of Osteopathic Med </w:t>
            </w:r>
          </w:p>
        </w:tc>
      </w:tr>
    </w:tbl>
    <w:p w14:paraId="7938828D" w14:textId="77777777" w:rsidR="002503C3" w:rsidRDefault="002503C3" w:rsidP="002503C3"/>
    <w:p w14:paraId="5B0EAF93" w14:textId="77777777" w:rsidR="008777ED" w:rsidRDefault="008777ED" w:rsidP="002503C3"/>
    <w:sectPr w:rsidR="008777ED" w:rsidSect="00D43717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, M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ED"/>
    <w:rsid w:val="00033CF9"/>
    <w:rsid w:val="000811BD"/>
    <w:rsid w:val="002123AE"/>
    <w:rsid w:val="002503C3"/>
    <w:rsid w:val="00316059"/>
    <w:rsid w:val="00553D79"/>
    <w:rsid w:val="005F15CB"/>
    <w:rsid w:val="008777ED"/>
    <w:rsid w:val="00A6343D"/>
    <w:rsid w:val="00CF1F44"/>
    <w:rsid w:val="00D43717"/>
    <w:rsid w:val="00D8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89C7"/>
  <w15:chartTrackingRefBased/>
  <w15:docId w15:val="{76805462-CE4C-4764-8B15-AF601D8A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A3F2-BE03-4F78-9AB7-F1B3B8D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Jennifer L</dc:creator>
  <cp:keywords/>
  <dc:description/>
  <cp:lastModifiedBy>Achter, Jodi C</cp:lastModifiedBy>
  <cp:revision>3</cp:revision>
  <dcterms:created xsi:type="dcterms:W3CDTF">2023-07-21T20:00:00Z</dcterms:created>
  <dcterms:modified xsi:type="dcterms:W3CDTF">2023-08-04T18:23:00Z</dcterms:modified>
</cp:coreProperties>
</file>